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D121" w14:textId="77777777" w:rsidR="005F746B" w:rsidRPr="00EC165E" w:rsidRDefault="005F746B" w:rsidP="00AC0FB3">
      <w:pPr>
        <w:spacing w:line="240" w:lineRule="auto"/>
        <w:rPr>
          <w:rFonts w:hAnsi="ＭＳ 明朝"/>
          <w:sz w:val="21"/>
          <w:szCs w:val="21"/>
        </w:rPr>
      </w:pPr>
    </w:p>
    <w:p w14:paraId="4FCFA844" w14:textId="77777777" w:rsidR="005F746B" w:rsidRPr="00EC165E" w:rsidRDefault="005F746B" w:rsidP="00AC0FB3">
      <w:pPr>
        <w:spacing w:line="240" w:lineRule="auto"/>
        <w:rPr>
          <w:rFonts w:hAnsi="ＭＳ 明朝"/>
          <w:sz w:val="21"/>
          <w:szCs w:val="21"/>
        </w:rPr>
      </w:pPr>
    </w:p>
    <w:tbl>
      <w:tblPr>
        <w:tblW w:w="9453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714"/>
        <w:gridCol w:w="370"/>
        <w:gridCol w:w="180"/>
        <w:gridCol w:w="1980"/>
        <w:gridCol w:w="2335"/>
        <w:gridCol w:w="540"/>
        <w:gridCol w:w="1685"/>
        <w:gridCol w:w="16"/>
        <w:gridCol w:w="459"/>
        <w:gridCol w:w="165"/>
      </w:tblGrid>
      <w:tr w:rsidR="005F746B" w:rsidRPr="00EC165E" w14:paraId="1B7C3AEF" w14:textId="77777777">
        <w:trPr>
          <w:gridBefore w:val="1"/>
          <w:gridAfter w:val="1"/>
          <w:wBefore w:w="9" w:type="dxa"/>
          <w:wAfter w:w="165" w:type="dxa"/>
        </w:trPr>
        <w:tc>
          <w:tcPr>
            <w:tcW w:w="8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772B44" w14:textId="77777777" w:rsidR="005F746B" w:rsidRPr="00EC165E" w:rsidRDefault="00271628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C71D0" wp14:editId="4CD6ED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5410</wp:posOffset>
                      </wp:positionV>
                      <wp:extent cx="2477770" cy="8890"/>
                      <wp:effectExtent l="18415" t="52070" r="8890" b="5334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77770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C3E56" id="Line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8.3pt" to="189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66A96" wp14:editId="3013F26E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09855</wp:posOffset>
                      </wp:positionV>
                      <wp:extent cx="2212340" cy="4445"/>
                      <wp:effectExtent l="6350" t="56515" r="19685" b="5334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09A98" id="Line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8.65pt" to="435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IeKgIAAE0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5F746B" w:rsidRPr="00EC165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5F746B" w:rsidRPr="00EC165E">
              <w:rPr>
                <w:rFonts w:hAnsi="ＭＳ 明朝"/>
                <w:sz w:val="21"/>
                <w:szCs w:val="21"/>
              </w:rPr>
              <w:t>40cm</w:t>
            </w:r>
            <w:r w:rsidR="005F746B" w:rsidRPr="00EC165E">
              <w:rPr>
                <w:rFonts w:hAnsi="ＭＳ 明朝" w:hint="eastAsia"/>
                <w:sz w:val="21"/>
                <w:szCs w:val="21"/>
              </w:rPr>
              <w:t>以上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2C3C57E" w14:textId="77777777" w:rsidR="005F746B" w:rsidRPr="00EC165E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728272D0" w14:textId="77777777">
        <w:trPr>
          <w:gridBefore w:val="1"/>
          <w:gridAfter w:val="1"/>
          <w:wBefore w:w="9" w:type="dxa"/>
          <w:wAfter w:w="165" w:type="dxa"/>
        </w:trPr>
        <w:tc>
          <w:tcPr>
            <w:tcW w:w="8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ED933B" w14:textId="77777777" w:rsidR="005F746B" w:rsidRPr="00EC165E" w:rsidRDefault="005F746B" w:rsidP="00AC0FB3">
            <w:pPr>
              <w:spacing w:line="240" w:lineRule="auto"/>
              <w:jc w:val="center"/>
              <w:rPr>
                <w:rFonts w:hAnsi="ＭＳ 明朝"/>
                <w:noProof/>
                <w:sz w:val="21"/>
                <w:szCs w:val="21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035FEF2" w14:textId="77777777" w:rsidR="005F746B" w:rsidRPr="00EC165E" w:rsidRDefault="005F746B" w:rsidP="00AC0FB3">
            <w:pPr>
              <w:spacing w:line="240" w:lineRule="auto"/>
              <w:jc w:val="center"/>
              <w:rPr>
                <w:rFonts w:hAnsi="ＭＳ 明朝"/>
                <w:noProof/>
                <w:sz w:val="21"/>
                <w:szCs w:val="21"/>
              </w:rPr>
            </w:pPr>
          </w:p>
        </w:tc>
      </w:tr>
      <w:tr w:rsidR="005F746B" w:rsidRPr="00EC165E" w14:paraId="4B18E3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3"/>
        </w:trPr>
        <w:tc>
          <w:tcPr>
            <w:tcW w:w="20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7B7ACB" w14:textId="77777777" w:rsidR="005F746B" w:rsidRPr="00EC165E" w:rsidRDefault="005F746B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pacing w:val="76"/>
                <w:kern w:val="0"/>
                <w:sz w:val="21"/>
                <w:szCs w:val="21"/>
                <w:fitText w:val="1296" w:id="-1407999232"/>
              </w:rPr>
              <w:t>開発標</w:t>
            </w:r>
            <w:r w:rsidRPr="00EC165E">
              <w:rPr>
                <w:rFonts w:hAnsi="ＭＳ 明朝" w:hint="eastAsia"/>
                <w:kern w:val="0"/>
                <w:sz w:val="21"/>
                <w:szCs w:val="21"/>
                <w:fitText w:val="1296" w:id="-1407999232"/>
              </w:rPr>
              <w:t>識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228082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許可番号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A8CEFF" w14:textId="77777777" w:rsidR="005F746B" w:rsidRPr="00EC165E" w:rsidRDefault="00F0195F" w:rsidP="00565581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伊達市</w:t>
            </w:r>
            <w:r w:rsidR="005F746B" w:rsidRPr="00EC165E">
              <w:rPr>
                <w:rFonts w:hAnsi="ＭＳ 明朝" w:hint="eastAsia"/>
                <w:sz w:val="21"/>
                <w:szCs w:val="21"/>
              </w:rPr>
              <w:t>指令</w:t>
            </w:r>
            <w:r w:rsidR="00565581" w:rsidRPr="00EC165E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F746B" w:rsidRPr="00EC165E">
              <w:rPr>
                <w:rFonts w:hAnsi="ＭＳ 明朝" w:hint="eastAsia"/>
                <w:sz w:val="21"/>
                <w:szCs w:val="21"/>
              </w:rPr>
              <w:t>第　　　号</w:t>
            </w:r>
          </w:p>
        </w:tc>
        <w:tc>
          <w:tcPr>
            <w:tcW w:w="6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619E953" w14:textId="77777777" w:rsidR="005F746B" w:rsidRPr="00EC165E" w:rsidRDefault="00271628" w:rsidP="00AC0FB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83C35" wp14:editId="563A735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19050</wp:posOffset>
                      </wp:positionV>
                      <wp:extent cx="0" cy="2057400"/>
                      <wp:effectExtent l="56515" t="19685" r="57785" b="889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E875" id="Line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1.5pt" to="10.8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vTLgIAAFQ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5F746B" w:rsidRPr="00EC165E" w14:paraId="2A170F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2"/>
        </w:trPr>
        <w:tc>
          <w:tcPr>
            <w:tcW w:w="209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4CC4C83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9FF3AF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許可年月日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548653" w14:textId="77777777" w:rsidR="005F746B" w:rsidRPr="00EC165E" w:rsidRDefault="005F746B" w:rsidP="00AC0FB3">
            <w:pPr>
              <w:pStyle w:val="ab"/>
              <w:rPr>
                <w:rFonts w:ascii="ＭＳ 明朝"/>
                <w:szCs w:val="21"/>
              </w:rPr>
            </w:pPr>
            <w:r w:rsidRPr="00EC165E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DA79" w14:textId="77777777" w:rsidR="005F746B" w:rsidRPr="00EC165E" w:rsidRDefault="005F746B" w:rsidP="00AC0FB3">
            <w:pPr>
              <w:pStyle w:val="ab"/>
              <w:rPr>
                <w:rFonts w:ascii="ＭＳ 明朝"/>
                <w:szCs w:val="21"/>
              </w:rPr>
            </w:pPr>
          </w:p>
        </w:tc>
      </w:tr>
      <w:tr w:rsidR="005F746B" w:rsidRPr="00EC165E" w14:paraId="3B7E1A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D062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工事予定期間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C13AC" w14:textId="77777777" w:rsidR="005F746B" w:rsidRPr="00EC165E" w:rsidRDefault="005F746B" w:rsidP="0060217D">
            <w:pPr>
              <w:spacing w:line="240" w:lineRule="auto"/>
              <w:ind w:firstLineChars="679" w:firstLine="1400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 xml:space="preserve">年　　　月　　　日～　</w:t>
            </w:r>
            <w:r w:rsidR="0060217D" w:rsidRPr="00EC165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EC165E">
              <w:rPr>
                <w:rFonts w:hAnsi="ＭＳ 明朝" w:hint="eastAsia"/>
                <w:sz w:val="21"/>
                <w:szCs w:val="21"/>
              </w:rPr>
              <w:t xml:space="preserve">　　年　　　月　　　日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F9B7FAE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1C6A48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E331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開発区域の所在地番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0C38B" w14:textId="77777777" w:rsidR="005F746B" w:rsidRPr="00EC165E" w:rsidRDefault="00F0195F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伊達市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8A5EFA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4ADD9E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F361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開発区域の面積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E9E77" w14:textId="77777777" w:rsidR="005F746B" w:rsidRPr="00EC165E" w:rsidRDefault="005F746B" w:rsidP="0060217D">
            <w:pPr>
              <w:wordWrap w:val="0"/>
              <w:spacing w:line="240" w:lineRule="auto"/>
              <w:jc w:val="right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㎡</w:t>
            </w:r>
            <w:r w:rsidR="0060217D" w:rsidRPr="00EC165E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A2206FC" w14:textId="77777777" w:rsidR="005F746B" w:rsidRPr="00EC165E" w:rsidRDefault="00271628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82315" wp14:editId="051698E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71805</wp:posOffset>
                      </wp:positionV>
                      <wp:extent cx="0" cy="2286000"/>
                      <wp:effectExtent l="56515" t="10160" r="57785" b="184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7BFF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37.15pt" to="10.8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DsKQIAAEoEAAAOAAAAZHJzL2Uyb0RvYy54bWysVE2P2jAQvVfqf7B8h3wsU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5F746B" w:rsidRPr="00EC165E">
              <w:rPr>
                <w:rFonts w:hAnsi="ＭＳ 明朝"/>
                <w:sz w:val="21"/>
                <w:szCs w:val="21"/>
              </w:rPr>
              <w:t>30cm</w:t>
            </w:r>
          </w:p>
          <w:p w14:paraId="1672BD87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以上</w:t>
            </w:r>
          </w:p>
        </w:tc>
      </w:tr>
      <w:tr w:rsidR="005F746B" w:rsidRPr="00EC165E" w14:paraId="3EB978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CED5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許可を受けた者</w:t>
            </w:r>
          </w:p>
          <w:p w14:paraId="59C39705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の住所及び氏名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858C42" w14:textId="77777777" w:rsidR="005F746B" w:rsidRPr="00EC165E" w:rsidRDefault="00570453" w:rsidP="00EE386C">
            <w:pPr>
              <w:spacing w:line="240" w:lineRule="auto"/>
              <w:ind w:firstLineChars="1700" w:firstLine="3506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16299F8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3E1196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72C0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工事施行者の</w:t>
            </w:r>
          </w:p>
          <w:p w14:paraId="7F21308C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住所及び氏名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750745B" w14:textId="77777777" w:rsidR="005F746B" w:rsidRPr="00EC165E" w:rsidRDefault="00570453" w:rsidP="00EE386C">
            <w:pPr>
              <w:spacing w:line="240" w:lineRule="auto"/>
              <w:ind w:firstLineChars="1700" w:firstLine="3506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48C8686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2F6DD2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15F2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工事現場管理者氏名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43C8B8" w14:textId="77777777" w:rsidR="005F746B" w:rsidRPr="00EC165E" w:rsidRDefault="00570453" w:rsidP="00EE386C">
            <w:pPr>
              <w:spacing w:line="240" w:lineRule="auto"/>
              <w:ind w:firstLineChars="1700" w:firstLine="3506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E781297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047A4D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2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F6857" w14:textId="77777777" w:rsidR="005F746B" w:rsidRPr="00EC165E" w:rsidRDefault="005F746B" w:rsidP="00AC0FB3">
            <w:pPr>
              <w:spacing w:line="240" w:lineRule="auto"/>
              <w:jc w:val="distribute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許可権者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9557" w14:textId="77777777" w:rsidR="005F746B" w:rsidRPr="00EC165E" w:rsidRDefault="00F0195F" w:rsidP="0060217D">
            <w:pPr>
              <w:spacing w:line="240" w:lineRule="auto"/>
              <w:ind w:firstLineChars="200" w:firstLine="412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伊達市</w:t>
            </w:r>
            <w:r w:rsidR="0060217D" w:rsidRPr="00EC165E">
              <w:rPr>
                <w:rFonts w:hAnsi="ＭＳ 明朝" w:hint="eastAsia"/>
                <w:sz w:val="21"/>
                <w:szCs w:val="21"/>
              </w:rPr>
              <w:t>長</w:t>
            </w:r>
          </w:p>
        </w:tc>
        <w:tc>
          <w:tcPr>
            <w:tcW w:w="640" w:type="dxa"/>
            <w:gridSpan w:val="3"/>
            <w:tcBorders>
              <w:top w:val="nil"/>
              <w:left w:val="single" w:sz="6" w:space="0" w:color="auto"/>
              <w:right w:val="nil"/>
            </w:tcBorders>
          </w:tcPr>
          <w:p w14:paraId="5C780C3C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5F746B" w:rsidRPr="00EC165E" w14:paraId="7285F8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1"/>
        </w:trPr>
        <w:tc>
          <w:tcPr>
            <w:tcW w:w="172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3013902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4F6EA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14C26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2F8CF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D02771" w14:textId="77777777" w:rsidR="005F746B" w:rsidRPr="00EC165E" w:rsidRDefault="00271628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F37E59" wp14:editId="6E43064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1270</wp:posOffset>
                      </wp:positionV>
                      <wp:extent cx="0" cy="685800"/>
                      <wp:effectExtent l="56515" t="19685" r="57785" b="889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CC2F6" id="Line 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.1pt" to="39.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5F746B" w:rsidRPr="00EC165E" w14:paraId="2E6B77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FAF8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53ABAB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DCC70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C8AE59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52EA7" w14:textId="77777777" w:rsidR="005F746B" w:rsidRPr="00EC165E" w:rsidRDefault="005F746B" w:rsidP="00EE386C">
            <w:pPr>
              <w:pStyle w:val="ab"/>
              <w:ind w:firstLineChars="300" w:firstLine="619"/>
              <w:jc w:val="both"/>
              <w:rPr>
                <w:rFonts w:ascii="ＭＳ 明朝"/>
                <w:szCs w:val="21"/>
              </w:rPr>
            </w:pPr>
            <w:r w:rsidRPr="00EC165E">
              <w:rPr>
                <w:rFonts w:ascii="ＭＳ 明朝" w:hAnsi="ＭＳ 明朝" w:hint="eastAsia"/>
                <w:szCs w:val="21"/>
              </w:rPr>
              <w:t>１ｍ</w:t>
            </w:r>
          </w:p>
        </w:tc>
      </w:tr>
      <w:tr w:rsidR="005F746B" w:rsidRPr="00EC165E" w14:paraId="5FE5EB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6"/>
        </w:trPr>
        <w:tc>
          <w:tcPr>
            <w:tcW w:w="172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BD3C070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EC165E">
              <w:rPr>
                <w:rFonts w:hAnsi="ＭＳ 明朝" w:hint="eastAsia"/>
                <w:sz w:val="21"/>
                <w:szCs w:val="21"/>
              </w:rPr>
              <w:t>Ｇ</w:t>
            </w:r>
            <w:r w:rsidRPr="00EC165E">
              <w:rPr>
                <w:rFonts w:hAnsi="ＭＳ 明朝"/>
                <w:sz w:val="21"/>
                <w:szCs w:val="21"/>
              </w:rPr>
              <w:t>.</w:t>
            </w:r>
            <w:r w:rsidRPr="00EC165E">
              <w:rPr>
                <w:rFonts w:hAnsi="ＭＳ 明朝" w:hint="eastAsia"/>
                <w:sz w:val="21"/>
                <w:szCs w:val="21"/>
              </w:rPr>
              <w:t>Ｌ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7436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90845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F11F0" w14:textId="77777777" w:rsidR="005F746B" w:rsidRPr="00EC165E" w:rsidRDefault="005F746B" w:rsidP="00AC0FB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BFF9FC" w14:textId="77777777" w:rsidR="005F746B" w:rsidRPr="00EC165E" w:rsidRDefault="00271628" w:rsidP="00EE386C">
            <w:pPr>
              <w:pStyle w:val="ab"/>
              <w:snapToGrid w:val="0"/>
              <w:ind w:firstLineChars="300" w:firstLine="619"/>
              <w:jc w:val="both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4CBDB" wp14:editId="7C1D3FF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2395</wp:posOffset>
                      </wp:positionV>
                      <wp:extent cx="0" cy="571500"/>
                      <wp:effectExtent l="56515" t="13335" r="57785" b="1524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5DA56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8.85pt" to="39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EkJw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5F746B" w:rsidRPr="00EC165E">
              <w:rPr>
                <w:rFonts w:ascii="ＭＳ 明朝" w:hAnsi="ＭＳ 明朝" w:hint="eastAsia"/>
                <w:szCs w:val="21"/>
              </w:rPr>
              <w:t>以上</w:t>
            </w:r>
          </w:p>
        </w:tc>
      </w:tr>
    </w:tbl>
    <w:p w14:paraId="127CD547" w14:textId="77777777" w:rsidR="005F746B" w:rsidRPr="00EC165E" w:rsidRDefault="005F746B" w:rsidP="00AC0FB3">
      <w:pPr>
        <w:spacing w:line="240" w:lineRule="auto"/>
        <w:rPr>
          <w:rFonts w:hAnsi="ＭＳ 明朝"/>
          <w:sz w:val="21"/>
          <w:szCs w:val="21"/>
        </w:rPr>
      </w:pPr>
    </w:p>
    <w:p w14:paraId="5A0ECA40" w14:textId="77777777" w:rsidR="005F746B" w:rsidRPr="00EC165E" w:rsidRDefault="005F746B" w:rsidP="00AC0FB3">
      <w:pPr>
        <w:spacing w:line="240" w:lineRule="auto"/>
        <w:rPr>
          <w:sz w:val="21"/>
          <w:szCs w:val="21"/>
        </w:rPr>
      </w:pPr>
    </w:p>
    <w:p w14:paraId="0471E1B4" w14:textId="77777777" w:rsidR="005F746B" w:rsidRPr="00EC165E" w:rsidRDefault="005F746B" w:rsidP="00052886">
      <w:pPr>
        <w:spacing w:line="240" w:lineRule="auto"/>
        <w:rPr>
          <w:rFonts w:hAnsi="ＭＳ 明朝"/>
          <w:sz w:val="21"/>
          <w:szCs w:val="21"/>
        </w:rPr>
      </w:pPr>
    </w:p>
    <w:sectPr w:rsidR="005F746B" w:rsidRPr="00EC165E" w:rsidSect="00B83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fmt="numberInDash" w:start="1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54A8" w14:textId="77777777" w:rsidR="00766029" w:rsidRDefault="00766029">
      <w:r>
        <w:separator/>
      </w:r>
    </w:p>
  </w:endnote>
  <w:endnote w:type="continuationSeparator" w:id="0">
    <w:p w14:paraId="4BAEFD34" w14:textId="77777777" w:rsidR="00766029" w:rsidRDefault="0076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F8D9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0D5E6A63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DFDA" w14:textId="40B06388" w:rsidR="003F7DF9" w:rsidRPr="00270859" w:rsidRDefault="003F7DF9" w:rsidP="00270859">
    <w:pPr>
      <w:pStyle w:val="a3"/>
      <w:jc w:val="center"/>
      <w:rPr>
        <w:color w:val="FF0000"/>
      </w:rPr>
    </w:pPr>
  </w:p>
  <w:p w14:paraId="289C8BC8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5266" w14:textId="77777777" w:rsidR="00DD1441" w:rsidRDefault="00DD14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46D9" w14:textId="77777777" w:rsidR="00766029" w:rsidRDefault="00766029">
      <w:r>
        <w:separator/>
      </w:r>
    </w:p>
  </w:footnote>
  <w:footnote w:type="continuationSeparator" w:id="0">
    <w:p w14:paraId="324B0B1F" w14:textId="77777777" w:rsidR="00766029" w:rsidRDefault="0076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3A1A" w14:textId="77777777" w:rsidR="00DD1441" w:rsidRDefault="00DD14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9B89" w14:textId="77777777" w:rsidR="00571D26" w:rsidRDefault="00571D26">
    <w:pPr>
      <w:pStyle w:val="af0"/>
    </w:pPr>
    <w:r w:rsidRPr="00571D26">
      <w:rPr>
        <w:rFonts w:hint="eastAsia"/>
      </w:rPr>
      <w:t>様式第</w:t>
    </w:r>
    <w:r w:rsidRPr="00571D26">
      <w:rPr>
        <w:rFonts w:hint="eastAsia"/>
      </w:rPr>
      <w:t>16</w:t>
    </w:r>
    <w:r w:rsidRPr="00571D26">
      <w:rPr>
        <w:rFonts w:hint="eastAsia"/>
      </w:rPr>
      <w:t>号（第</w:t>
    </w:r>
    <w:r>
      <w:rPr>
        <w:rFonts w:hint="eastAsia"/>
      </w:rPr>
      <w:t>５</w:t>
    </w:r>
    <w:r w:rsidRPr="00571D26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AF78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1BD595EB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74817433">
    <w:abstractNumId w:val="24"/>
  </w:num>
  <w:num w:numId="2" w16cid:durableId="1100225695">
    <w:abstractNumId w:val="29"/>
  </w:num>
  <w:num w:numId="3" w16cid:durableId="62534165">
    <w:abstractNumId w:val="3"/>
  </w:num>
  <w:num w:numId="4" w16cid:durableId="1212813888">
    <w:abstractNumId w:val="38"/>
  </w:num>
  <w:num w:numId="5" w16cid:durableId="2133866339">
    <w:abstractNumId w:val="36"/>
  </w:num>
  <w:num w:numId="6" w16cid:durableId="1655984726">
    <w:abstractNumId w:val="12"/>
  </w:num>
  <w:num w:numId="7" w16cid:durableId="1202859967">
    <w:abstractNumId w:val="21"/>
  </w:num>
  <w:num w:numId="8" w16cid:durableId="1195652463">
    <w:abstractNumId w:val="16"/>
  </w:num>
  <w:num w:numId="9" w16cid:durableId="284124771">
    <w:abstractNumId w:val="26"/>
  </w:num>
  <w:num w:numId="10" w16cid:durableId="214587862">
    <w:abstractNumId w:val="5"/>
  </w:num>
  <w:num w:numId="11" w16cid:durableId="2110083541">
    <w:abstractNumId w:val="15"/>
  </w:num>
  <w:num w:numId="12" w16cid:durableId="192615163">
    <w:abstractNumId w:val="11"/>
  </w:num>
  <w:num w:numId="13" w16cid:durableId="740252174">
    <w:abstractNumId w:val="41"/>
  </w:num>
  <w:num w:numId="14" w16cid:durableId="25521508">
    <w:abstractNumId w:val="17"/>
  </w:num>
  <w:num w:numId="15" w16cid:durableId="709039263">
    <w:abstractNumId w:val="18"/>
  </w:num>
  <w:num w:numId="16" w16cid:durableId="27990288">
    <w:abstractNumId w:val="13"/>
  </w:num>
  <w:num w:numId="17" w16cid:durableId="1227450085">
    <w:abstractNumId w:val="8"/>
  </w:num>
  <w:num w:numId="18" w16cid:durableId="291448819">
    <w:abstractNumId w:val="14"/>
  </w:num>
  <w:num w:numId="19" w16cid:durableId="696613741">
    <w:abstractNumId w:val="7"/>
  </w:num>
  <w:num w:numId="20" w16cid:durableId="637803871">
    <w:abstractNumId w:val="25"/>
  </w:num>
  <w:num w:numId="21" w16cid:durableId="2111507563">
    <w:abstractNumId w:val="33"/>
  </w:num>
  <w:num w:numId="22" w16cid:durableId="1321546452">
    <w:abstractNumId w:val="19"/>
  </w:num>
  <w:num w:numId="23" w16cid:durableId="1013611208">
    <w:abstractNumId w:val="23"/>
  </w:num>
  <w:num w:numId="24" w16cid:durableId="380131772">
    <w:abstractNumId w:val="39"/>
  </w:num>
  <w:num w:numId="25" w16cid:durableId="583532719">
    <w:abstractNumId w:val="30"/>
  </w:num>
  <w:num w:numId="26" w16cid:durableId="1253202602">
    <w:abstractNumId w:val="20"/>
  </w:num>
  <w:num w:numId="27" w16cid:durableId="1045102667">
    <w:abstractNumId w:val="0"/>
  </w:num>
  <w:num w:numId="28" w16cid:durableId="874467140">
    <w:abstractNumId w:val="27"/>
  </w:num>
  <w:num w:numId="29" w16cid:durableId="888683787">
    <w:abstractNumId w:val="2"/>
  </w:num>
  <w:num w:numId="30" w16cid:durableId="1897354549">
    <w:abstractNumId w:val="9"/>
  </w:num>
  <w:num w:numId="31" w16cid:durableId="471531681">
    <w:abstractNumId w:val="10"/>
  </w:num>
  <w:num w:numId="32" w16cid:durableId="198902847">
    <w:abstractNumId w:val="28"/>
  </w:num>
  <w:num w:numId="33" w16cid:durableId="1581020465">
    <w:abstractNumId w:val="6"/>
  </w:num>
  <w:num w:numId="34" w16cid:durableId="1921213101">
    <w:abstractNumId w:val="37"/>
  </w:num>
  <w:num w:numId="35" w16cid:durableId="311714076">
    <w:abstractNumId w:val="31"/>
  </w:num>
  <w:num w:numId="36" w16cid:durableId="2012903292">
    <w:abstractNumId w:val="4"/>
  </w:num>
  <w:num w:numId="37" w16cid:durableId="2085451642">
    <w:abstractNumId w:val="35"/>
  </w:num>
  <w:num w:numId="38" w16cid:durableId="2046171255">
    <w:abstractNumId w:val="1"/>
  </w:num>
  <w:num w:numId="39" w16cid:durableId="1499619426">
    <w:abstractNumId w:val="32"/>
  </w:num>
  <w:num w:numId="40" w16cid:durableId="1901088421">
    <w:abstractNumId w:val="40"/>
  </w:num>
  <w:num w:numId="41" w16cid:durableId="798493573">
    <w:abstractNumId w:val="22"/>
  </w:num>
  <w:num w:numId="42" w16cid:durableId="246014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24A88"/>
    <w:rsid w:val="00043DE9"/>
    <w:rsid w:val="000453A5"/>
    <w:rsid w:val="00052886"/>
    <w:rsid w:val="00053BDB"/>
    <w:rsid w:val="000634F2"/>
    <w:rsid w:val="000658DC"/>
    <w:rsid w:val="00073BD8"/>
    <w:rsid w:val="000762ED"/>
    <w:rsid w:val="00086461"/>
    <w:rsid w:val="00086955"/>
    <w:rsid w:val="000A0577"/>
    <w:rsid w:val="000A2A98"/>
    <w:rsid w:val="000A6F1C"/>
    <w:rsid w:val="000B4FF4"/>
    <w:rsid w:val="000F0152"/>
    <w:rsid w:val="00103B74"/>
    <w:rsid w:val="0012716C"/>
    <w:rsid w:val="001408EA"/>
    <w:rsid w:val="00154EED"/>
    <w:rsid w:val="00164F85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0859"/>
    <w:rsid w:val="00271628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77B3"/>
    <w:rsid w:val="00346E0B"/>
    <w:rsid w:val="0035047E"/>
    <w:rsid w:val="003825AE"/>
    <w:rsid w:val="00385387"/>
    <w:rsid w:val="00390A64"/>
    <w:rsid w:val="00390F5D"/>
    <w:rsid w:val="003975F5"/>
    <w:rsid w:val="003A14B8"/>
    <w:rsid w:val="003A60D6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65581"/>
    <w:rsid w:val="00570453"/>
    <w:rsid w:val="00571D26"/>
    <w:rsid w:val="00581C5B"/>
    <w:rsid w:val="005833EC"/>
    <w:rsid w:val="00584D18"/>
    <w:rsid w:val="005A00AB"/>
    <w:rsid w:val="005A01EC"/>
    <w:rsid w:val="005A4B2F"/>
    <w:rsid w:val="005A590D"/>
    <w:rsid w:val="005B1254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7E4EF2"/>
    <w:rsid w:val="008100A6"/>
    <w:rsid w:val="0081698A"/>
    <w:rsid w:val="00830761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94E5B"/>
    <w:rsid w:val="00B95281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441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863E7"/>
    <w:rsid w:val="00E908B2"/>
    <w:rsid w:val="00E94D61"/>
    <w:rsid w:val="00EB5AF1"/>
    <w:rsid w:val="00EB76CE"/>
    <w:rsid w:val="00EC165E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82F0F"/>
  <w14:defaultImageDpi w14:val="0"/>
  <w15:docId w15:val="{B14612E5-A077-4D0E-8A67-7BEF6C0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755-9D0C-4732-B2E6-57780E9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0:35:00Z</dcterms:created>
  <dcterms:modified xsi:type="dcterms:W3CDTF">2026-02-04T05:25:00Z</dcterms:modified>
</cp:coreProperties>
</file>